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TC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46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H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9010864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0000938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4010309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TC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46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H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9010864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410000938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4010309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